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C0" w:rsidRPr="002E67FD" w:rsidRDefault="003A29E7" w:rsidP="002E67FD">
      <w:pPr>
        <w:snapToGrid w:val="0"/>
        <w:spacing w:line="16" w:lineRule="atLeast"/>
        <w:ind w:firstLine="482"/>
        <w:jc w:val="center"/>
        <w:outlineLvl w:val="0"/>
        <w:rPr>
          <w:rFonts w:ascii="黑体" w:eastAsia="黑体"/>
          <w:color w:val="000000"/>
          <w:sz w:val="30"/>
        </w:rPr>
      </w:pPr>
      <w:r>
        <w:rPr>
          <w:rFonts w:ascii="黑体" w:eastAsia="黑体" w:hint="eastAsia"/>
          <w:color w:val="000000"/>
          <w:sz w:val="30"/>
        </w:rPr>
        <w:t>表1：</w:t>
      </w:r>
      <w:r w:rsidR="000C2F90">
        <w:rPr>
          <w:rFonts w:ascii="黑体" w:eastAsia="黑体" w:hint="eastAsia"/>
          <w:color w:val="000000"/>
          <w:sz w:val="30"/>
        </w:rPr>
        <w:t>中国疏浚行业推荐产品</w:t>
      </w:r>
      <w:r w:rsidR="002E67FD">
        <w:rPr>
          <w:rFonts w:ascii="黑体" w:eastAsia="黑体" w:hint="eastAsia"/>
          <w:color w:val="000000"/>
          <w:sz w:val="30"/>
        </w:rPr>
        <w:t>专家打分</w:t>
      </w:r>
      <w:r w:rsidR="000C2F90">
        <w:rPr>
          <w:rFonts w:ascii="黑体" w:eastAsia="黑体" w:hint="eastAsia"/>
          <w:color w:val="000000"/>
          <w:sz w:val="30"/>
        </w:rPr>
        <w:t>表</w:t>
      </w:r>
    </w:p>
    <w:tbl>
      <w:tblPr>
        <w:tblW w:w="106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2"/>
        <w:gridCol w:w="1706"/>
        <w:gridCol w:w="6378"/>
        <w:gridCol w:w="1026"/>
      </w:tblGrid>
      <w:tr w:rsidR="001A623F" w:rsidTr="00A3367E">
        <w:trPr>
          <w:cantSplit/>
          <w:trHeight w:val="548"/>
          <w:jc w:val="center"/>
        </w:trPr>
        <w:tc>
          <w:tcPr>
            <w:tcW w:w="1547" w:type="dxa"/>
            <w:gridSpan w:val="2"/>
            <w:vAlign w:val="center"/>
          </w:tcPr>
          <w:p w:rsidR="001A623F" w:rsidRDefault="001A623F" w:rsidP="006544F9">
            <w:pPr>
              <w:adjustRightInd w:val="0"/>
              <w:snapToGrid w:val="0"/>
              <w:spacing w:before="30" w:after="30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产品名称及型号</w:t>
            </w:r>
          </w:p>
        </w:tc>
        <w:tc>
          <w:tcPr>
            <w:tcW w:w="9110" w:type="dxa"/>
            <w:gridSpan w:val="3"/>
          </w:tcPr>
          <w:p w:rsidR="001A623F" w:rsidRPr="009A63DA" w:rsidRDefault="001A623F">
            <w:pPr>
              <w:spacing w:before="30" w:after="30"/>
              <w:rPr>
                <w:rFonts w:ascii="宋体"/>
                <w:color w:val="000000"/>
                <w:sz w:val="18"/>
              </w:rPr>
            </w:pPr>
          </w:p>
        </w:tc>
      </w:tr>
      <w:tr w:rsidR="00D64045" w:rsidTr="00A3367E">
        <w:trPr>
          <w:cantSplit/>
          <w:trHeight w:val="527"/>
          <w:jc w:val="center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E67FD" w:rsidRDefault="001A623F" w:rsidP="00B806A5">
            <w:pPr>
              <w:adjustRightInd w:val="0"/>
              <w:snapToGrid w:val="0"/>
              <w:ind w:rightChars="-51" w:right="-107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项目</w:t>
            </w:r>
            <w:r w:rsidR="007D093C">
              <w:rPr>
                <w:rFonts w:ascii="宋体" w:hint="eastAsia"/>
                <w:color w:val="000000"/>
                <w:sz w:val="18"/>
              </w:rPr>
              <w:t>及标准</w:t>
            </w:r>
            <w:r w:rsidR="00CD13C6">
              <w:rPr>
                <w:rFonts w:ascii="宋体" w:hint="eastAsia"/>
                <w:color w:val="000000"/>
                <w:sz w:val="18"/>
              </w:rPr>
              <w:t>分值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E67FD" w:rsidRDefault="001A623F" w:rsidP="00B806A5">
            <w:pPr>
              <w:ind w:leftChars="-1" w:rightChars="-51" w:right="-107" w:hangingChars="1" w:hanging="2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分项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7FD" w:rsidRDefault="001A623F" w:rsidP="00B806A5">
            <w:pPr>
              <w:ind w:leftChars="-51" w:left="-107" w:firstLine="101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评分标准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FD" w:rsidRDefault="00891D03" w:rsidP="00B806A5">
            <w:pPr>
              <w:ind w:leftChars="-51" w:left="-107" w:firstLine="101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实际得分</w:t>
            </w:r>
          </w:p>
        </w:tc>
      </w:tr>
      <w:tr w:rsidR="001A623F" w:rsidTr="00A3367E">
        <w:trPr>
          <w:cantSplit/>
          <w:trHeight w:val="596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D40980" w:rsidRDefault="001A623F" w:rsidP="00B806A5">
            <w:pPr>
              <w:adjustRightInd w:val="0"/>
              <w:snapToGrid w:val="0"/>
              <w:ind w:rightChars="-51" w:right="-107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产业发展结构调整的作用</w:t>
            </w:r>
          </w:p>
          <w:p w:rsidR="001A623F" w:rsidRDefault="001A623F" w:rsidP="00B806A5">
            <w:pPr>
              <w:adjustRightInd w:val="0"/>
              <w:snapToGrid w:val="0"/>
              <w:ind w:rightChars="-51" w:right="-107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（1</w:t>
            </w:r>
            <w:r w:rsidR="00D052FE">
              <w:rPr>
                <w:rFonts w:ascii="宋体"/>
                <w:color w:val="000000"/>
                <w:sz w:val="18"/>
              </w:rPr>
              <w:t>0</w:t>
            </w:r>
            <w:r>
              <w:rPr>
                <w:rFonts w:ascii="宋体" w:hint="eastAsia"/>
                <w:color w:val="000000"/>
                <w:sz w:val="18"/>
              </w:rPr>
              <w:t>分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1A623F" w:rsidRDefault="001A623F" w:rsidP="00D64045">
            <w:pPr>
              <w:adjustRightInd w:val="0"/>
              <w:snapToGrid w:val="0"/>
              <w:ind w:right="-6"/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与产业、技术发展的关系（5</w:t>
            </w:r>
            <w:r w:rsidR="00B806A5"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 w:hint="eastAsia"/>
                <w:color w:val="000000"/>
                <w:sz w:val="18"/>
              </w:rPr>
              <w:t>）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23F" w:rsidRDefault="001A623F" w:rsidP="003815C1">
            <w:pPr>
              <w:ind w:leftChars="-51" w:left="-107" w:firstLine="101"/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重点发展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D62DD5"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>)</w:t>
            </w:r>
            <w:r w:rsidR="00D40980">
              <w:rPr>
                <w:rFonts w:ascii="宋体" w:hint="eastAsia"/>
                <w:color w:val="000000"/>
                <w:sz w:val="18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</w:rPr>
              <w:t>引导发展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B806A5">
              <w:rPr>
                <w:rFonts w:ascii="宋体" w:hint="eastAsia"/>
                <w:color w:val="000000"/>
                <w:sz w:val="18"/>
              </w:rPr>
              <w:t>3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限制发展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D62DD5"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23F" w:rsidRDefault="001A623F" w:rsidP="00D64045">
            <w:pPr>
              <w:ind w:leftChars="-51" w:left="-107" w:firstLine="101"/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1A623F" w:rsidTr="00A3367E">
        <w:trPr>
          <w:cantSplit/>
          <w:trHeight w:val="534"/>
          <w:jc w:val="center"/>
        </w:trPr>
        <w:tc>
          <w:tcPr>
            <w:tcW w:w="985" w:type="dxa"/>
            <w:vMerge/>
            <w:vAlign w:val="center"/>
          </w:tcPr>
          <w:p w:rsidR="001A623F" w:rsidRDefault="001A623F" w:rsidP="00B806A5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A623F" w:rsidRDefault="001A623F" w:rsidP="00D64045">
            <w:pPr>
              <w:adjustRightInd w:val="0"/>
              <w:snapToGrid w:val="0"/>
              <w:ind w:right="-6"/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对相关产业和产品的带动作用（5</w:t>
            </w:r>
            <w:r w:rsidR="00B806A5"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 w:hint="eastAsia"/>
                <w:color w:val="000000"/>
                <w:sz w:val="18"/>
              </w:rPr>
              <w:t>）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23F" w:rsidRDefault="001A623F" w:rsidP="003815C1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大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D62DD5"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大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D62DD5"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小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D62DD5"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3F" w:rsidRDefault="001A623F" w:rsidP="00D64045">
            <w:pPr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C11B88" w:rsidTr="00A3367E">
        <w:trPr>
          <w:cantSplit/>
          <w:trHeight w:val="412"/>
          <w:jc w:val="center"/>
        </w:trPr>
        <w:tc>
          <w:tcPr>
            <w:tcW w:w="985" w:type="dxa"/>
            <w:vMerge w:val="restart"/>
            <w:vAlign w:val="center"/>
          </w:tcPr>
          <w:p w:rsidR="004A0C7A" w:rsidRDefault="00C11B88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技术</w:t>
            </w:r>
            <w:r w:rsidR="00AB3682">
              <w:rPr>
                <w:rFonts w:ascii="宋体" w:hint="eastAsia"/>
                <w:color w:val="000000"/>
                <w:sz w:val="18"/>
              </w:rPr>
              <w:t>和</w:t>
            </w:r>
            <w:r>
              <w:rPr>
                <w:rFonts w:ascii="宋体" w:hint="eastAsia"/>
                <w:color w:val="000000"/>
                <w:sz w:val="18"/>
              </w:rPr>
              <w:t>质量水平</w:t>
            </w:r>
          </w:p>
          <w:p w:rsidR="00C11B88" w:rsidRDefault="00C11B88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（</w:t>
            </w:r>
            <w:r w:rsidR="00D052FE">
              <w:rPr>
                <w:rFonts w:ascii="宋体"/>
                <w:color w:val="000000"/>
                <w:sz w:val="18"/>
              </w:rPr>
              <w:t>30</w:t>
            </w:r>
            <w:r>
              <w:rPr>
                <w:rFonts w:ascii="宋体" w:hint="eastAsia"/>
                <w:color w:val="000000"/>
                <w:sz w:val="18"/>
              </w:rPr>
              <w:t>分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11B88" w:rsidRDefault="00C11B88" w:rsidP="00E54366">
            <w:pPr>
              <w:adjustRightInd w:val="0"/>
              <w:snapToGrid w:val="0"/>
              <w:ind w:right="-6"/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自主知识产权含量（10分）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B88" w:rsidRDefault="00C11B88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发明专利（10分） 实用新型专利（一个3分、2个5分、3个级以上10分）无专利（0分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B88" w:rsidRDefault="00C11B88" w:rsidP="00E54366">
            <w:pPr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C11B88" w:rsidTr="00A3367E">
        <w:trPr>
          <w:cantSplit/>
          <w:trHeight w:val="420"/>
          <w:jc w:val="center"/>
        </w:trPr>
        <w:tc>
          <w:tcPr>
            <w:tcW w:w="985" w:type="dxa"/>
            <w:vMerge/>
            <w:vAlign w:val="center"/>
          </w:tcPr>
          <w:p w:rsidR="00C11B88" w:rsidRDefault="00C11B88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11B88" w:rsidRDefault="004A0C7A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技术</w:t>
            </w:r>
            <w:r w:rsidR="00C11B88">
              <w:rPr>
                <w:rFonts w:ascii="宋体" w:hint="eastAsia"/>
                <w:color w:val="000000"/>
                <w:sz w:val="18"/>
              </w:rPr>
              <w:t>先进性（1</w:t>
            </w:r>
            <w:r w:rsidR="005215DF">
              <w:rPr>
                <w:rFonts w:ascii="宋体"/>
                <w:color w:val="000000"/>
                <w:sz w:val="18"/>
              </w:rPr>
              <w:t>0</w:t>
            </w:r>
            <w:r w:rsidR="00C11B88">
              <w:rPr>
                <w:rFonts w:ascii="宋体" w:hint="eastAsia"/>
                <w:color w:val="000000"/>
                <w:sz w:val="18"/>
              </w:rPr>
              <w:t>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C11B88" w:rsidRDefault="00C11B88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国际领先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BB2FE3">
              <w:rPr>
                <w:rFonts w:ascii="宋体"/>
                <w:color w:val="000000"/>
                <w:sz w:val="18"/>
              </w:rPr>
              <w:t>10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 xml:space="preserve"> 国际先进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BB2FE3">
              <w:rPr>
                <w:rFonts w:ascii="宋体"/>
                <w:color w:val="000000"/>
                <w:sz w:val="18"/>
              </w:rPr>
              <w:t>8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 xml:space="preserve"> 国内领先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BB2FE3">
              <w:rPr>
                <w:rFonts w:ascii="宋体"/>
                <w:color w:val="000000"/>
                <w:sz w:val="18"/>
              </w:rPr>
              <w:t>6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 xml:space="preserve"> 国内先进</w:t>
            </w:r>
            <w:r>
              <w:rPr>
                <w:rFonts w:ascii="宋体"/>
                <w:color w:val="000000"/>
                <w:sz w:val="18"/>
              </w:rPr>
              <w:t>(</w:t>
            </w:r>
            <w:r w:rsidR="00BB2FE3">
              <w:rPr>
                <w:rFonts w:ascii="宋体"/>
                <w:color w:val="000000"/>
                <w:sz w:val="18"/>
              </w:rPr>
              <w:t>4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C11B88" w:rsidRDefault="00C11B88" w:rsidP="00E54366">
            <w:pPr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C11B88" w:rsidTr="00A3367E">
        <w:trPr>
          <w:cantSplit/>
          <w:trHeight w:val="420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C11B88" w:rsidRDefault="00C11B88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11B88" w:rsidRDefault="00C11B88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 w:rsidRPr="00C11B88">
              <w:rPr>
                <w:rFonts w:ascii="宋体" w:hint="eastAsia"/>
                <w:color w:val="000000"/>
                <w:sz w:val="18"/>
              </w:rPr>
              <w:t>质量</w:t>
            </w:r>
            <w:r w:rsidR="004A0C7A">
              <w:rPr>
                <w:rFonts w:ascii="宋体" w:hint="eastAsia"/>
                <w:color w:val="000000"/>
                <w:sz w:val="18"/>
              </w:rPr>
              <w:t>水平（</w:t>
            </w:r>
            <w:r w:rsidR="005215DF">
              <w:rPr>
                <w:rFonts w:ascii="宋体"/>
                <w:color w:val="000000"/>
                <w:sz w:val="18"/>
              </w:rPr>
              <w:t>10</w:t>
            </w:r>
            <w:r w:rsidR="00B862AE">
              <w:rPr>
                <w:rFonts w:ascii="宋体" w:hint="eastAsia"/>
                <w:color w:val="000000"/>
                <w:sz w:val="18"/>
              </w:rPr>
              <w:t>分</w:t>
            </w:r>
            <w:r w:rsidR="004A0C7A">
              <w:rPr>
                <w:rFonts w:ascii="宋体" w:hint="eastAsia"/>
                <w:color w:val="000000"/>
                <w:sz w:val="18"/>
              </w:rPr>
              <w:t>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C11B88" w:rsidRDefault="00B0120B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质量性能达到国内行业标准</w:t>
            </w:r>
            <w:r w:rsidR="00FF44F7">
              <w:rPr>
                <w:rFonts w:ascii="宋体" w:hint="eastAsia"/>
                <w:color w:val="000000"/>
                <w:sz w:val="18"/>
              </w:rPr>
              <w:t xml:space="preserve">（5分） </w:t>
            </w:r>
            <w:r>
              <w:rPr>
                <w:rFonts w:ascii="宋体" w:hint="eastAsia"/>
                <w:color w:val="000000"/>
                <w:sz w:val="18"/>
              </w:rPr>
              <w:t>售后服务有保障（</w:t>
            </w:r>
            <w:r w:rsidR="005215DF">
              <w:rPr>
                <w:rFonts w:ascii="宋体"/>
                <w:color w:val="000000"/>
                <w:sz w:val="18"/>
              </w:rPr>
              <w:t>5</w:t>
            </w:r>
            <w:r>
              <w:rPr>
                <w:rFonts w:ascii="宋体" w:hint="eastAsia"/>
                <w:color w:val="000000"/>
                <w:sz w:val="18"/>
              </w:rPr>
              <w:t>分）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C11B88" w:rsidRDefault="00C11B88" w:rsidP="00E54366">
            <w:pPr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85" w:type="dxa"/>
            <w:vMerge w:val="restart"/>
            <w:vAlign w:val="center"/>
          </w:tcPr>
          <w:p w:rsidR="00E54366" w:rsidRDefault="00E54366" w:rsidP="00E54366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经济效益   与市场前景分析</w:t>
            </w:r>
          </w:p>
          <w:p w:rsidR="00E54366" w:rsidRDefault="00E54366" w:rsidP="00E54366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（20分）</w:t>
            </w: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销售规模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6"/>
              </w:tabs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大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大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小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6"/>
              </w:tabs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85" w:type="dxa"/>
            <w:vMerge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盈利水平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3567"/>
              </w:tabs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高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高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低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3567"/>
              </w:tabs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85" w:type="dxa"/>
            <w:vMerge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市场需求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2412"/>
                <w:tab w:val="left" w:pos="3567"/>
              </w:tabs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好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好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>较差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2412"/>
                <w:tab w:val="left" w:pos="3567"/>
              </w:tabs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85" w:type="dxa"/>
            <w:vMerge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品牌竞争力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111"/>
              </w:tabs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强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强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 xml:space="preserve"> 较弱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111"/>
              </w:tabs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8"/>
          <w:jc w:val="center"/>
        </w:trPr>
        <w:tc>
          <w:tcPr>
            <w:tcW w:w="985" w:type="dxa"/>
            <w:vMerge w:val="restart"/>
            <w:vAlign w:val="center"/>
          </w:tcPr>
          <w:p w:rsidR="00E54366" w:rsidRDefault="00E54366" w:rsidP="00E54366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社会</w:t>
            </w:r>
          </w:p>
          <w:p w:rsidR="00E54366" w:rsidRDefault="00E54366" w:rsidP="00E54366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效益</w:t>
            </w:r>
          </w:p>
          <w:p w:rsidR="00E54366" w:rsidRDefault="00E54366" w:rsidP="00E54366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（15分）</w:t>
            </w: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改善环境（10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好</w:t>
            </w:r>
            <w:r>
              <w:rPr>
                <w:rFonts w:ascii="宋体"/>
                <w:color w:val="000000"/>
                <w:sz w:val="18"/>
              </w:rPr>
              <w:t>(10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好</w:t>
            </w:r>
            <w:r>
              <w:rPr>
                <w:rFonts w:ascii="宋体"/>
                <w:color w:val="000000"/>
                <w:sz w:val="18"/>
              </w:rPr>
              <w:t>(6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差</w:t>
            </w:r>
            <w:r>
              <w:rPr>
                <w:rFonts w:ascii="宋体"/>
                <w:color w:val="000000"/>
                <w:sz w:val="18"/>
              </w:rPr>
              <w:t>(2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85" w:type="dxa"/>
            <w:vMerge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促进技术进步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好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>较好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差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07"/>
          <w:jc w:val="center"/>
        </w:trPr>
        <w:tc>
          <w:tcPr>
            <w:tcW w:w="985" w:type="dxa"/>
            <w:vMerge w:val="restart"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单位</w:t>
            </w:r>
          </w:p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基础条件</w:t>
            </w:r>
          </w:p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（15分）</w:t>
            </w: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adjustRightInd w:val="0"/>
              <w:snapToGrid w:val="0"/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产品（技术）研发与技术创新能力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6"/>
              </w:tabs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强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强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弱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6"/>
              </w:tabs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56"/>
          <w:jc w:val="center"/>
        </w:trPr>
        <w:tc>
          <w:tcPr>
            <w:tcW w:w="985" w:type="dxa"/>
            <w:vMerge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产业化能力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6"/>
              </w:tabs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强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 xml:space="preserve"> 较强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弱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-6"/>
              </w:tabs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85" w:type="dxa"/>
            <w:vMerge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生产经营状况（5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0"/>
              </w:tabs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好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5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好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3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差</w:t>
            </w:r>
            <w:r>
              <w:rPr>
                <w:rFonts w:ascii="宋体"/>
                <w:color w:val="000000"/>
                <w:sz w:val="18"/>
              </w:rPr>
              <w:t>(</w:t>
            </w:r>
            <w:r>
              <w:rPr>
                <w:rFonts w:ascii="宋体" w:hint="eastAsia"/>
                <w:color w:val="000000"/>
                <w:sz w:val="18"/>
              </w:rPr>
              <w:t>1分</w:t>
            </w:r>
            <w:r>
              <w:rPr>
                <w:rFonts w:ascii="宋体"/>
                <w:color w:val="000000"/>
                <w:sz w:val="18"/>
              </w:rPr>
              <w:t>)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tabs>
                <w:tab w:val="left" w:pos="0"/>
              </w:tabs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85" w:type="dxa"/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风险</w:t>
            </w:r>
          </w:p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（10分）</w:t>
            </w:r>
          </w:p>
        </w:tc>
        <w:tc>
          <w:tcPr>
            <w:tcW w:w="2268" w:type="dxa"/>
            <w:gridSpan w:val="2"/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风险与不确定性（10分）</w:t>
            </w: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很小</w:t>
            </w:r>
            <w:r>
              <w:rPr>
                <w:rFonts w:ascii="宋体"/>
                <w:color w:val="000000"/>
                <w:sz w:val="18"/>
              </w:rPr>
              <w:t>(10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小</w:t>
            </w:r>
            <w:r>
              <w:rPr>
                <w:rFonts w:ascii="宋体"/>
                <w:color w:val="000000"/>
                <w:sz w:val="18"/>
              </w:rPr>
              <w:t>(6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 xml:space="preserve">) </w:t>
            </w:r>
            <w:r>
              <w:rPr>
                <w:rFonts w:ascii="宋体" w:hint="eastAsia"/>
                <w:color w:val="000000"/>
                <w:sz w:val="18"/>
              </w:rPr>
              <w:t>较大</w:t>
            </w:r>
            <w:r>
              <w:rPr>
                <w:rFonts w:ascii="宋体"/>
                <w:color w:val="000000"/>
                <w:sz w:val="18"/>
              </w:rPr>
              <w:t>(2</w:t>
            </w:r>
            <w:r>
              <w:rPr>
                <w:rFonts w:ascii="宋体" w:hint="eastAsia"/>
                <w:color w:val="000000"/>
                <w:sz w:val="18"/>
              </w:rPr>
              <w:t>分</w:t>
            </w:r>
            <w:r>
              <w:rPr>
                <w:rFonts w:ascii="宋体"/>
                <w:color w:val="000000"/>
                <w:sz w:val="18"/>
              </w:rPr>
              <w:t>)</w:t>
            </w:r>
            <w:r>
              <w:rPr>
                <w:rFonts w:ascii="宋体" w:hint="eastAsia"/>
                <w:color w:val="000000"/>
                <w:sz w:val="18"/>
              </w:rPr>
              <w:t>大（0分）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jc w:val="left"/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420"/>
          <w:jc w:val="center"/>
        </w:trPr>
        <w:tc>
          <w:tcPr>
            <w:tcW w:w="9631" w:type="dxa"/>
            <w:gridSpan w:val="4"/>
            <w:tcBorders>
              <w:right w:val="single" w:sz="4" w:space="0" w:color="auto"/>
            </w:tcBorders>
            <w:vAlign w:val="center"/>
          </w:tcPr>
          <w:p w:rsidR="00E54366" w:rsidRDefault="00E54366" w:rsidP="00E54366">
            <w:pPr>
              <w:jc w:val="center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合计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E54366" w:rsidRDefault="00E54366" w:rsidP="00E54366">
            <w:pPr>
              <w:rPr>
                <w:rFonts w:ascii="宋体"/>
                <w:color w:val="000000"/>
                <w:sz w:val="18"/>
              </w:rPr>
            </w:pPr>
          </w:p>
        </w:tc>
      </w:tr>
      <w:tr w:rsidR="00E54366" w:rsidTr="00A3367E">
        <w:trPr>
          <w:cantSplit/>
          <w:trHeight w:val="1825"/>
          <w:jc w:val="center"/>
        </w:trPr>
        <w:tc>
          <w:tcPr>
            <w:tcW w:w="10657" w:type="dxa"/>
            <w:gridSpan w:val="5"/>
            <w:vAlign w:val="center"/>
          </w:tcPr>
          <w:p w:rsidR="00E54366" w:rsidRDefault="00E54366" w:rsidP="00E54366">
            <w:pPr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评审意见：</w:t>
            </w:r>
          </w:p>
          <w:p w:rsidR="00E54366" w:rsidRDefault="00E54366" w:rsidP="00E54366">
            <w:pPr>
              <w:rPr>
                <w:rFonts w:ascii="宋体"/>
                <w:color w:val="000000"/>
                <w:sz w:val="18"/>
              </w:rPr>
            </w:pPr>
          </w:p>
          <w:p w:rsidR="00E54366" w:rsidRDefault="00E54366" w:rsidP="00E54366">
            <w:pPr>
              <w:rPr>
                <w:rFonts w:ascii="宋体"/>
                <w:color w:val="000000"/>
                <w:sz w:val="18"/>
              </w:rPr>
            </w:pPr>
          </w:p>
          <w:p w:rsidR="00E54366" w:rsidRDefault="00E54366" w:rsidP="00E54366">
            <w:pPr>
              <w:rPr>
                <w:rFonts w:ascii="宋体"/>
                <w:color w:val="000000"/>
                <w:sz w:val="18"/>
              </w:rPr>
            </w:pPr>
          </w:p>
          <w:p w:rsidR="00D40980" w:rsidRDefault="00D40980" w:rsidP="00E54366">
            <w:pPr>
              <w:rPr>
                <w:rFonts w:ascii="宋体"/>
                <w:color w:val="000000"/>
                <w:sz w:val="18"/>
              </w:rPr>
            </w:pPr>
          </w:p>
          <w:p w:rsidR="00D40980" w:rsidRDefault="00D40980" w:rsidP="00E54366">
            <w:pPr>
              <w:rPr>
                <w:rFonts w:ascii="宋体"/>
                <w:color w:val="000000"/>
                <w:sz w:val="18"/>
              </w:rPr>
            </w:pPr>
          </w:p>
          <w:p w:rsidR="00D40980" w:rsidRDefault="00D40980" w:rsidP="00E54366">
            <w:pPr>
              <w:rPr>
                <w:rFonts w:ascii="宋体"/>
                <w:color w:val="000000"/>
                <w:sz w:val="18"/>
              </w:rPr>
            </w:pPr>
          </w:p>
          <w:p w:rsidR="00D40980" w:rsidRDefault="00D40980" w:rsidP="00E54366">
            <w:pPr>
              <w:rPr>
                <w:rFonts w:ascii="宋体"/>
                <w:color w:val="000000"/>
                <w:sz w:val="18"/>
              </w:rPr>
            </w:pPr>
          </w:p>
          <w:p w:rsidR="00D40980" w:rsidRDefault="00D40980" w:rsidP="00E54366">
            <w:pPr>
              <w:rPr>
                <w:rFonts w:ascii="宋体"/>
                <w:color w:val="000000"/>
                <w:sz w:val="18"/>
              </w:rPr>
            </w:pPr>
          </w:p>
          <w:p w:rsidR="00D40980" w:rsidRDefault="00D40980" w:rsidP="00E54366">
            <w:pPr>
              <w:rPr>
                <w:rFonts w:ascii="宋体"/>
                <w:color w:val="000000"/>
                <w:sz w:val="18"/>
              </w:rPr>
            </w:pPr>
          </w:p>
          <w:p w:rsidR="00D40980" w:rsidRDefault="00E54366" w:rsidP="00E54366">
            <w:pPr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评审专家签字：</w:t>
            </w:r>
          </w:p>
          <w:p w:rsidR="00E54366" w:rsidRDefault="00E54366" w:rsidP="00E54366">
            <w:pPr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日期：</w:t>
            </w:r>
            <w:r>
              <w:rPr>
                <w:rFonts w:ascii="宋体"/>
                <w:color w:val="000000"/>
                <w:sz w:val="18"/>
              </w:rPr>
              <w:br/>
            </w:r>
          </w:p>
        </w:tc>
      </w:tr>
    </w:tbl>
    <w:p w:rsidR="00A621C9" w:rsidRPr="00A621C9" w:rsidRDefault="007B04F1" w:rsidP="007B04F1">
      <w:pPr>
        <w:outlineLvl w:val="0"/>
        <w:rPr>
          <w:rFonts w:ascii="宋体"/>
          <w:color w:val="000000"/>
          <w:sz w:val="30"/>
          <w:szCs w:val="30"/>
        </w:rPr>
      </w:pPr>
      <w:r>
        <w:rPr>
          <w:rFonts w:ascii="宋体" w:hint="eastAsia"/>
          <w:color w:val="000000"/>
          <w:sz w:val="18"/>
        </w:rPr>
        <w:t>备注：专家可根据实际情况，在区间内进行分数调整</w:t>
      </w:r>
    </w:p>
    <w:sectPr w:rsidR="00A621C9" w:rsidRPr="00A621C9" w:rsidSect="007B04F1">
      <w:pgSz w:w="11906" w:h="16838"/>
      <w:pgMar w:top="1418" w:right="1021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F58" w:rsidRDefault="00326F58" w:rsidP="00531C18">
      <w:r>
        <w:separator/>
      </w:r>
    </w:p>
  </w:endnote>
  <w:endnote w:type="continuationSeparator" w:id="0">
    <w:p w:rsidR="00326F58" w:rsidRDefault="00326F58" w:rsidP="0053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F58" w:rsidRDefault="00326F58" w:rsidP="00531C18">
      <w:r>
        <w:separator/>
      </w:r>
    </w:p>
  </w:footnote>
  <w:footnote w:type="continuationSeparator" w:id="0">
    <w:p w:rsidR="00326F58" w:rsidRDefault="00326F58" w:rsidP="0053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705"/>
    <w:rsid w:val="00020C1B"/>
    <w:rsid w:val="00030419"/>
    <w:rsid w:val="000410C8"/>
    <w:rsid w:val="0004378F"/>
    <w:rsid w:val="000B2E98"/>
    <w:rsid w:val="000C2F90"/>
    <w:rsid w:val="000C44DC"/>
    <w:rsid w:val="001534D0"/>
    <w:rsid w:val="001A623F"/>
    <w:rsid w:val="001C69D3"/>
    <w:rsid w:val="00214092"/>
    <w:rsid w:val="00237010"/>
    <w:rsid w:val="00267989"/>
    <w:rsid w:val="002E67FD"/>
    <w:rsid w:val="002F3A0C"/>
    <w:rsid w:val="00326F58"/>
    <w:rsid w:val="0032716E"/>
    <w:rsid w:val="00347E00"/>
    <w:rsid w:val="003815C1"/>
    <w:rsid w:val="003A29E7"/>
    <w:rsid w:val="00436E1E"/>
    <w:rsid w:val="00441369"/>
    <w:rsid w:val="00486AC2"/>
    <w:rsid w:val="004A0C7A"/>
    <w:rsid w:val="004C018C"/>
    <w:rsid w:val="004C5EC0"/>
    <w:rsid w:val="005215DF"/>
    <w:rsid w:val="00531C18"/>
    <w:rsid w:val="00554292"/>
    <w:rsid w:val="00597AE8"/>
    <w:rsid w:val="006470C0"/>
    <w:rsid w:val="006544F9"/>
    <w:rsid w:val="006671D5"/>
    <w:rsid w:val="006F4FF7"/>
    <w:rsid w:val="007A648B"/>
    <w:rsid w:val="007B04F1"/>
    <w:rsid w:val="007D093C"/>
    <w:rsid w:val="007F6B76"/>
    <w:rsid w:val="008324FD"/>
    <w:rsid w:val="00886591"/>
    <w:rsid w:val="00891D03"/>
    <w:rsid w:val="008A56D4"/>
    <w:rsid w:val="008C7C0C"/>
    <w:rsid w:val="00995643"/>
    <w:rsid w:val="009A63DA"/>
    <w:rsid w:val="009B2374"/>
    <w:rsid w:val="009B5302"/>
    <w:rsid w:val="009E2735"/>
    <w:rsid w:val="009F3B71"/>
    <w:rsid w:val="009F67C6"/>
    <w:rsid w:val="00A3367E"/>
    <w:rsid w:val="00A621C9"/>
    <w:rsid w:val="00A63B11"/>
    <w:rsid w:val="00AA3269"/>
    <w:rsid w:val="00AB3682"/>
    <w:rsid w:val="00AE4C5A"/>
    <w:rsid w:val="00B0120B"/>
    <w:rsid w:val="00B40705"/>
    <w:rsid w:val="00B47667"/>
    <w:rsid w:val="00B76D08"/>
    <w:rsid w:val="00B806A5"/>
    <w:rsid w:val="00B862AE"/>
    <w:rsid w:val="00BA71EE"/>
    <w:rsid w:val="00BB2FE3"/>
    <w:rsid w:val="00C11B88"/>
    <w:rsid w:val="00C976CF"/>
    <w:rsid w:val="00CC280A"/>
    <w:rsid w:val="00CD13C6"/>
    <w:rsid w:val="00CE0705"/>
    <w:rsid w:val="00CE09F4"/>
    <w:rsid w:val="00D052FE"/>
    <w:rsid w:val="00D070BC"/>
    <w:rsid w:val="00D40980"/>
    <w:rsid w:val="00D62DD5"/>
    <w:rsid w:val="00D64045"/>
    <w:rsid w:val="00D7189A"/>
    <w:rsid w:val="00D828DD"/>
    <w:rsid w:val="00D90FFF"/>
    <w:rsid w:val="00DC1D71"/>
    <w:rsid w:val="00E1510B"/>
    <w:rsid w:val="00E515EA"/>
    <w:rsid w:val="00E54366"/>
    <w:rsid w:val="00E875B2"/>
    <w:rsid w:val="00F01EC7"/>
    <w:rsid w:val="00F458E2"/>
    <w:rsid w:val="00F90142"/>
    <w:rsid w:val="00FB3E05"/>
    <w:rsid w:val="00FC670E"/>
    <w:rsid w:val="00FD30D3"/>
    <w:rsid w:val="00FF44F7"/>
    <w:rsid w:val="06A748D7"/>
    <w:rsid w:val="3BEC1B98"/>
    <w:rsid w:val="4276522B"/>
    <w:rsid w:val="47486E2A"/>
    <w:rsid w:val="4E834F72"/>
    <w:rsid w:val="66254FAC"/>
    <w:rsid w:val="75A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23439"/>
  <w15:docId w15:val="{2442E9CF-9C5F-4978-B8D4-C175057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1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901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2370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AE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97AE8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31C18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1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31C1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F686A-7043-42CD-828E-CD5EB68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3</Characters>
  <Application>Microsoft Office Word</Application>
  <DocSecurity>0</DocSecurity>
  <Lines>5</Lines>
  <Paragraphs>1</Paragraphs>
  <ScaleCrop>false</ScaleCrop>
  <Company>chin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恩泽 郭</cp:lastModifiedBy>
  <cp:revision>60</cp:revision>
  <dcterms:created xsi:type="dcterms:W3CDTF">2019-06-28T01:55:00Z</dcterms:created>
  <dcterms:modified xsi:type="dcterms:W3CDTF">2019-07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